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6"/>
        <w:tblW w:w="11510" w:type="dxa"/>
        <w:tblLayout w:type="fixed"/>
        <w:tblLook w:val="04A0" w:firstRow="1" w:lastRow="0" w:firstColumn="1" w:lastColumn="0" w:noHBand="0" w:noVBand="1"/>
      </w:tblPr>
      <w:tblGrid>
        <w:gridCol w:w="673"/>
        <w:gridCol w:w="927"/>
        <w:gridCol w:w="2139"/>
        <w:gridCol w:w="2572"/>
        <w:gridCol w:w="1735"/>
        <w:gridCol w:w="2357"/>
        <w:gridCol w:w="1107"/>
      </w:tblGrid>
      <w:tr w:rsidR="00050ECA" w:rsidTr="0069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extDirection w:val="btLr"/>
          </w:tcPr>
          <w:p w:rsidR="00050ECA" w:rsidRPr="00050ECA" w:rsidRDefault="00050ECA" w:rsidP="00050ECA">
            <w:pPr>
              <w:ind w:left="113" w:right="113"/>
              <w:rPr>
                <w:sz w:val="36"/>
                <w:szCs w:val="36"/>
              </w:rPr>
            </w:pPr>
            <w:r w:rsidRPr="00050ECA">
              <w:rPr>
                <w:sz w:val="36"/>
                <w:szCs w:val="36"/>
              </w:rPr>
              <w:t>Round</w:t>
            </w:r>
          </w:p>
        </w:tc>
        <w:tc>
          <w:tcPr>
            <w:tcW w:w="927" w:type="dxa"/>
          </w:tcPr>
          <w:p w:rsidR="00050ECA" w:rsidRPr="00050ECA" w:rsidRDefault="00050ECA" w:rsidP="0005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50ECA">
              <w:rPr>
                <w:sz w:val="36"/>
                <w:szCs w:val="36"/>
              </w:rPr>
              <w:t>Date</w:t>
            </w:r>
          </w:p>
        </w:tc>
        <w:tc>
          <w:tcPr>
            <w:tcW w:w="2139" w:type="dxa"/>
          </w:tcPr>
          <w:p w:rsidR="00050ECA" w:rsidRPr="00050ECA" w:rsidRDefault="00050ECA" w:rsidP="0005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50ECA">
              <w:rPr>
                <w:sz w:val="36"/>
                <w:szCs w:val="36"/>
              </w:rPr>
              <w:t>Organisation</w:t>
            </w:r>
          </w:p>
        </w:tc>
        <w:tc>
          <w:tcPr>
            <w:tcW w:w="2572" w:type="dxa"/>
          </w:tcPr>
          <w:p w:rsidR="00050ECA" w:rsidRPr="00050ECA" w:rsidRDefault="00050ECA" w:rsidP="0005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50ECA">
              <w:rPr>
                <w:sz w:val="36"/>
                <w:szCs w:val="36"/>
              </w:rPr>
              <w:t>Local Authority Areas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004">
              <w:rPr>
                <w:sz w:val="28"/>
                <w:szCs w:val="28"/>
              </w:rPr>
              <w:t xml:space="preserve">Art Community Environment Sport </w:t>
            </w:r>
          </w:p>
        </w:tc>
        <w:tc>
          <w:tcPr>
            <w:tcW w:w="2357" w:type="dxa"/>
          </w:tcPr>
          <w:p w:rsidR="00050ECA" w:rsidRPr="00050ECA" w:rsidRDefault="00050ECA" w:rsidP="0005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50ECA">
              <w:rPr>
                <w:sz w:val="36"/>
                <w:szCs w:val="36"/>
              </w:rPr>
              <w:t>Project Summary</w:t>
            </w:r>
          </w:p>
        </w:tc>
        <w:tc>
          <w:tcPr>
            <w:tcW w:w="1107" w:type="dxa"/>
          </w:tcPr>
          <w:p w:rsidR="00050ECA" w:rsidRPr="00050ECA" w:rsidRDefault="00050ECA" w:rsidP="0005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50ECA">
              <w:rPr>
                <w:sz w:val="36"/>
                <w:szCs w:val="36"/>
              </w:rPr>
              <w:t>Value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Bala Rugby Football Club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South Wales valleys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Community Extension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Bangor Gymnastics Club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Newport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Sport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GYMNASTICS FOR ALL - Development of disability sessions and improved safety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Barry Sea Cadets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Powys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Sport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Purchase of a RS Quest dinghy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2,0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Birchgrove Rugby Football Club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Merthyr Tydfil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Birchgrove RFC Community Hub Improvement Project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armarthen Domestic Abuse Services Ltd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Bleanea Gwent, Monmouthshire, Newport, Torfaen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FAB Children (Freedom and Beyond)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485.3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armarthen Youth Project (Dr Mz)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Powys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Environment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Growing Green Teenz 2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430.24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DAFFODILS - Charity number 1080579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Flintshire, Gwynedd, Wrexham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DAFFODILS - Social Interaction Sessions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Disability Powys (Charity Number  - 118208)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Neath Port Talbot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Sport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Sporting Chance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3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Down's Syndrome Association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Ceredigion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Having a Voice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5,0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Epilepsy Action Cymru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VOG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The Epilepsy Action Cymru community branch and support group network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2,34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Hafal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All Wales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Sport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Let's Get Physical! - A National Physical Health Awareness Campaign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5,3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Neath-afan Gymnastics Club</w:t>
            </w:r>
          </w:p>
        </w:tc>
        <w:tc>
          <w:tcPr>
            <w:tcW w:w="2572" w:type="dxa"/>
          </w:tcPr>
          <w:p w:rsidR="00050ECA" w:rsidRPr="00694004" w:rsidRDefault="00050ECA" w:rsidP="008B7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Anglesey,</w:t>
            </w:r>
            <w:r w:rsidR="008B7123">
              <w:rPr>
                <w:rFonts w:cs="Arial"/>
                <w:position w:val="-6"/>
              </w:rPr>
              <w:t xml:space="preserve"> </w:t>
            </w:r>
            <w:r w:rsidR="008B7123" w:rsidRPr="00694004">
              <w:rPr>
                <w:rFonts w:cs="Arial"/>
                <w:position w:val="-6"/>
              </w:rPr>
              <w:t>Blaenau</w:t>
            </w:r>
            <w:r w:rsidRPr="00694004">
              <w:rPr>
                <w:rFonts w:cs="Arial"/>
                <w:position w:val="-6"/>
              </w:rPr>
              <w:t xml:space="preserve"> Gwent, Bridgend, </w:t>
            </w:r>
            <w:r w:rsidR="008B7123">
              <w:rPr>
                <w:rFonts w:cs="Arial"/>
                <w:position w:val="-6"/>
              </w:rPr>
              <w:t>Caerphilly, Cardiff</w:t>
            </w:r>
            <w:r w:rsidRPr="00694004">
              <w:rPr>
                <w:rFonts w:cs="Arial"/>
                <w:position w:val="-6"/>
              </w:rPr>
              <w:t xml:space="preserve"> Carma</w:t>
            </w:r>
            <w:bookmarkStart w:id="0" w:name="_GoBack"/>
            <w:bookmarkEnd w:id="0"/>
            <w:r w:rsidRPr="00694004">
              <w:rPr>
                <w:rFonts w:cs="Arial"/>
                <w:position w:val="-6"/>
              </w:rPr>
              <w:t>rthenshire, Ceredigion, Conwy, Denbighshire, Flin</w:t>
            </w:r>
            <w:r w:rsidR="008B7123">
              <w:rPr>
                <w:rFonts w:cs="Arial"/>
                <w:position w:val="-6"/>
              </w:rPr>
              <w:t>tshire, Gwynedd, Merthyr, Monmo</w:t>
            </w:r>
            <w:r w:rsidRPr="00694004">
              <w:rPr>
                <w:rFonts w:cs="Arial"/>
                <w:position w:val="-6"/>
              </w:rPr>
              <w:t>uthshire, Neat</w:t>
            </w:r>
            <w:r w:rsidR="008B7123">
              <w:rPr>
                <w:rFonts w:cs="Arial"/>
                <w:position w:val="-6"/>
              </w:rPr>
              <w:t>h, Newport, Pembroke</w:t>
            </w:r>
            <w:r w:rsidRPr="00694004">
              <w:rPr>
                <w:rFonts w:cs="Arial"/>
                <w:position w:val="-6"/>
              </w:rPr>
              <w:t>shire,</w:t>
            </w:r>
            <w:r w:rsidR="008B7123">
              <w:rPr>
                <w:rFonts w:cs="Arial"/>
                <w:position w:val="-6"/>
              </w:rPr>
              <w:t xml:space="preserve"> </w:t>
            </w:r>
            <w:r w:rsidRPr="00694004">
              <w:rPr>
                <w:rFonts w:cs="Arial"/>
                <w:position w:val="-6"/>
              </w:rPr>
              <w:t>Powys, RCT, Swansea, Torfaen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Sport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Hearts and Minds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Neuro Therapy Centre (NTC)</w:t>
            </w:r>
          </w:p>
        </w:tc>
        <w:tc>
          <w:tcPr>
            <w:tcW w:w="2572" w:type="dxa"/>
          </w:tcPr>
          <w:p w:rsidR="00050ECA" w:rsidRPr="00694004" w:rsidRDefault="008B7123" w:rsidP="008B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 xml:space="preserve">Cardiff Merthyr, </w:t>
            </w:r>
            <w:r w:rsidR="00050ECA" w:rsidRPr="00694004">
              <w:rPr>
                <w:rFonts w:cs="Arial"/>
                <w:position w:val="-6"/>
              </w:rPr>
              <w:t xml:space="preserve">Pembrokeshire 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The Neuro Therapy Centre's Llangollen Outreach Service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5,0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North Wales Superkids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 xml:space="preserve">Merthyr, RCT 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Toy Box Appeal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5,0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NYAS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All Wales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Positive activities for children in care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4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Royal National Institute of Blind People, RNIB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 xml:space="preserve">Anglesey </w:t>
            </w:r>
            <w:r w:rsidR="008B7123" w:rsidRPr="00694004">
              <w:rPr>
                <w:rFonts w:cs="Arial"/>
                <w:position w:val="-6"/>
              </w:rPr>
              <w:t>Conwy</w:t>
            </w:r>
            <w:r w:rsidRPr="00694004">
              <w:rPr>
                <w:rFonts w:cs="Arial"/>
                <w:position w:val="-6"/>
              </w:rPr>
              <w:t xml:space="preserve"> </w:t>
            </w:r>
            <w:r w:rsidR="008B7123">
              <w:rPr>
                <w:rFonts w:cs="Arial"/>
                <w:position w:val="-6"/>
              </w:rPr>
              <w:t>D</w:t>
            </w:r>
            <w:r w:rsidR="008B7123" w:rsidRPr="00694004">
              <w:rPr>
                <w:rFonts w:cs="Arial"/>
                <w:position w:val="-6"/>
              </w:rPr>
              <w:t>enbi</w:t>
            </w:r>
            <w:r w:rsidR="008B7123">
              <w:rPr>
                <w:rFonts w:cs="Arial"/>
                <w:position w:val="-6"/>
              </w:rPr>
              <w:t>gh</w:t>
            </w:r>
            <w:r w:rsidR="008B7123" w:rsidRPr="00694004">
              <w:rPr>
                <w:rFonts w:cs="Arial"/>
                <w:position w:val="-6"/>
              </w:rPr>
              <w:t>shire</w:t>
            </w:r>
            <w:r w:rsidRPr="00694004">
              <w:rPr>
                <w:rFonts w:cs="Arial"/>
                <w:position w:val="-6"/>
              </w:rPr>
              <w:t xml:space="preserve"> gwynedd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Family weekend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01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The Back-Up Trust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 xml:space="preserve">Anglesey, Conwy. Neath , </w:t>
            </w:r>
            <w:r w:rsidR="008B7123" w:rsidRPr="00694004">
              <w:rPr>
                <w:rFonts w:cs="Arial"/>
                <w:position w:val="-6"/>
              </w:rPr>
              <w:t>Pembrokeshire</w:t>
            </w:r>
            <w:r w:rsidRPr="00694004">
              <w:rPr>
                <w:rFonts w:cs="Arial"/>
                <w:position w:val="-6"/>
              </w:rPr>
              <w:t>, Powys, VOG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 xml:space="preserve">Outreach and support for people with spinal cord injury living in </w:t>
            </w:r>
            <w:r w:rsidRPr="00694004">
              <w:rPr>
                <w:rFonts w:cs="Arial"/>
                <w:color w:val="000000"/>
                <w:position w:val="-6"/>
              </w:rPr>
              <w:lastRenderedPageBreak/>
              <w:t>Cardiff and the surrounding region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lastRenderedPageBreak/>
              <w:t>£7,464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lastRenderedPageBreak/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Tŷ Hafan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 xml:space="preserve">Conwy Denbighshire 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Improving Access to Hospice Main Entrance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</w:rPr>
            </w:pPr>
            <w:r w:rsidRPr="00694004">
              <w:rPr>
                <w:b w:val="0"/>
              </w:rPr>
              <w:t>23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5</w:t>
            </w:r>
          </w:p>
        </w:tc>
        <w:tc>
          <w:tcPr>
            <w:tcW w:w="2139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Vision 21 (Cycle Cymru)</w:t>
            </w:r>
          </w:p>
        </w:tc>
        <w:tc>
          <w:tcPr>
            <w:tcW w:w="2572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694004">
              <w:rPr>
                <w:rFonts w:cs="Arial"/>
                <w:position w:val="-6"/>
              </w:rPr>
              <w:t>RCT</w:t>
            </w:r>
          </w:p>
        </w:tc>
        <w:tc>
          <w:tcPr>
            <w:tcW w:w="1735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Community</w:t>
            </w:r>
          </w:p>
        </w:tc>
        <w:tc>
          <w:tcPr>
            <w:tcW w:w="235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position w:val="-6"/>
              </w:rPr>
            </w:pPr>
            <w:r w:rsidRPr="00694004">
              <w:rPr>
                <w:rFonts w:cs="Arial"/>
                <w:color w:val="000000"/>
                <w:position w:val="-6"/>
              </w:rPr>
              <w:t>Changing Places facilities at Sbectrwm Community Centre</w:t>
            </w:r>
          </w:p>
        </w:tc>
        <w:tc>
          <w:tcPr>
            <w:tcW w:w="1107" w:type="dxa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position w:val="-6"/>
              </w:rPr>
            </w:pPr>
            <w:r w:rsidRPr="00694004">
              <w:rPr>
                <w:color w:val="000000"/>
                <w:position w:val="-6"/>
              </w:rPr>
              <w:t>£7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berdare Cricket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Rhondda Cynon Ta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nvironmen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Improving their compost making proces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488.92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bergorki Community Hall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Rhondda Cynon Ta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Office equipment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8B7123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bert</w:t>
            </w:r>
            <w:r w:rsidRPr="00694004">
              <w:rPr>
                <w:rFonts w:cs="Arial"/>
                <w:color w:val="FF0000"/>
              </w:rPr>
              <w:t>illery</w:t>
            </w:r>
            <w:r w:rsidR="00050ECA" w:rsidRPr="00694004">
              <w:rPr>
                <w:rFonts w:cs="Arial"/>
                <w:color w:val="FF0000"/>
              </w:rPr>
              <w:t xml:space="preserve"> Bluebirds AFC</w:t>
            </w:r>
          </w:p>
        </w:tc>
        <w:tc>
          <w:tcPr>
            <w:tcW w:w="2572" w:type="dxa"/>
            <w:vAlign w:val="bottom"/>
          </w:tcPr>
          <w:p w:rsidR="00050ECA" w:rsidRPr="00694004" w:rsidRDefault="008B7123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Blaenau</w:t>
            </w:r>
            <w:r w:rsidR="00050ECA" w:rsidRPr="00694004">
              <w:rPr>
                <w:rFonts w:cs="Arial"/>
                <w:color w:val="FF0000"/>
              </w:rPr>
              <w:t xml:space="preserve"> Gwent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Diversity Exchange Project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labaré Christian Care &amp; Support – Wales’ Homes for Veterans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Rhondda Cynon Taff; Wrexham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Disability drama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328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rts Alive Wales (AAW)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owys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 A regular weekly dance class for disabled adult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Baglan Cricket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Neath Port Talbot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 Social Support and Family Provision for families of and children with ADHD,ADD,ODD.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Bedwas Gymnastics Club CIC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erphilly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Garden space for  patients of dementia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Bee Friendly Monmouthshire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Monmouth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Village Hall repairs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center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erphilly Dragonflies Trampoline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erphilly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New windows in village hall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1,695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 Shotokan Karate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Disability coaching cost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1,905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lwb Rygbi Porthaethwy/ Menai Bridge Rugby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nglesey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Homes for veterans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Dance Blast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Monmouth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nvironmen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Recycling Road show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0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ly and Caerau Community H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nvironmen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Seeds for environmental project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48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rlas Victorian Walled Garden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Wrexham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nvironmen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 garden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358.84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ryri Gymnastics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Gwynedd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ession in Noah's Ark Hospital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158.8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YST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wansea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quipment for disabled play centres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Ffrindiau Llangoed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nglesey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Dance therapy for severely disabled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42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Ffrindiau Parc Rhosybol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nglesey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Referee course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Forget Me Not Garden Project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Newport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8B7123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Music</w:t>
            </w:r>
            <w:r w:rsidR="00050ECA" w:rsidRPr="00694004">
              <w:rPr>
                <w:rFonts w:cs="Arial"/>
                <w:color w:val="FF0000"/>
              </w:rPr>
              <w:t xml:space="preserve"> for those with dementia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Garnsychan Partnership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Torfaen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Refurbishment of disabled holiday house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2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Green Links Community Interest Company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embroke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Dementia arts project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448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Happy Days </w:t>
            </w:r>
            <w:r w:rsidRPr="00694004">
              <w:rPr>
                <w:rFonts w:cs="Arial"/>
                <w:color w:val="FF0000"/>
              </w:rPr>
              <w:lastRenderedPageBreak/>
              <w:t>Children’s Charity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lastRenderedPageBreak/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8B7123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elf-help</w:t>
            </w:r>
            <w:r w:rsidR="00050ECA" w:rsidRPr="00694004">
              <w:rPr>
                <w:rFonts w:cs="Arial"/>
                <w:color w:val="FF0000"/>
              </w:rPr>
              <w:t xml:space="preserve"> for ex drug </w:t>
            </w:r>
            <w:r w:rsidR="00050ECA" w:rsidRPr="00694004">
              <w:rPr>
                <w:rFonts w:cs="Arial"/>
                <w:color w:val="FF0000"/>
              </w:rPr>
              <w:lastRenderedPageBreak/>
              <w:t xml:space="preserve">user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lastRenderedPageBreak/>
              <w:t>£1,815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lastRenderedPageBreak/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8B7123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Hijinks</w:t>
            </w:r>
            <w:r w:rsidR="00050ECA" w:rsidRPr="00694004">
              <w:rPr>
                <w:rFonts w:cs="Arial"/>
                <w:color w:val="FF0000"/>
              </w:rPr>
              <w:t xml:space="preserve"> Theatre 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Archery for those with learning need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38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Hope Hawkes Cricket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nversion of attic space for community and rugby use.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In roads Street Drugs Programme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amba band and word tenet to tackle issue s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Llwyn yr Eos Out of School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eredigion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Development of cricket facilities purchase of equipment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418.36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Llynfi Valley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Bridgend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Equipment for healthy bodies and minds project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4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Llys Erw Residents Association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Denbigh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Workshops to increase literacy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1,841.68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Maindee Festival Newport 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Newport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Literacy sessional workers to address illiteracy in school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1,934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Me Myself and I Club Newport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Neath Port Talbot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Disability Court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1,177.98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Music in Hospitals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eredigion; Powys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dditional/replacement sports equipment for female training suite and local rugby youth teams.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361.4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Neyland RFC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embroke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Courses and Equipment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North Gwent Referees Association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Blaenau Gwent ; Caerphilly 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 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1,2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embroke 21C Community Association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embroke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Music tutors and session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002.43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embroke Dock Sunderland Trust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embroke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mployability understanding and awareness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116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enclawdd Rugby Football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wansea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quipment store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ort Talbot Cricket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Neath Port Talbot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 par facilities for community use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32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orth Harlequins Sports and Social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Rhondda Cynon Ta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Access and parking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Rhiwbina Squash and Racketball Club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Yoga for disabled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River And Sea Sense RASS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nglesey, Conwy, Denbighshire, Flintshire, Gwynedd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Equipment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44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Rubicon Dance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Equipment for training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t Clears Rugby Football Club Ltd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marthen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Female cricket taster days and equipment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tackpole Church and Community Village Hall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embroke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Activities to help enhance the quality of life for Llys Erw residents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028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tephens and George Charitable Trust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Merthyr Tydfil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reating and supporting a dementia friendly community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4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The Harriet Davis </w:t>
            </w:r>
            <w:r w:rsidRPr="00694004">
              <w:rPr>
                <w:rFonts w:cs="Arial"/>
                <w:color w:val="FF0000"/>
              </w:rPr>
              <w:lastRenderedPageBreak/>
              <w:t>Seaside Holiday Trust for Disabled Children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lastRenderedPageBreak/>
              <w:t>Pembroke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Touch materials for </w:t>
            </w:r>
            <w:r w:rsidRPr="00694004">
              <w:rPr>
                <w:rFonts w:cs="Arial"/>
                <w:color w:val="FF0000"/>
              </w:rPr>
              <w:lastRenderedPageBreak/>
              <w:t>visually and sensory impaired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lastRenderedPageBreak/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lastRenderedPageBreak/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The Hop Skip and Jump Foundation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 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Torfaen Arts for Fun 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Torfaen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Theatre trips for disabled children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3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Touch Trust Ltd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Gym Equipment for community use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442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Treffgarne Village Hall Association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Pembrokeshire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Sport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Junior Team storage shed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W.O.W World of Words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Rhondda Cynon Ta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Seating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050ECA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Yoga Mobility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Play Area- equipment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300.00</w:t>
            </w:r>
          </w:p>
        </w:tc>
      </w:tr>
      <w:tr w:rsidR="00050ECA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50ECA" w:rsidRPr="00694004" w:rsidRDefault="00050ECA" w:rsidP="00050ECA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2</w:t>
            </w:r>
          </w:p>
        </w:tc>
        <w:tc>
          <w:tcPr>
            <w:tcW w:w="927" w:type="dxa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5</w:t>
            </w:r>
          </w:p>
        </w:tc>
        <w:tc>
          <w:tcPr>
            <w:tcW w:w="2139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Young Enterprise Wales</w:t>
            </w:r>
          </w:p>
        </w:tc>
        <w:tc>
          <w:tcPr>
            <w:tcW w:w="2572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ardiff; Vale of Glamorgan</w:t>
            </w:r>
          </w:p>
        </w:tc>
        <w:tc>
          <w:tcPr>
            <w:tcW w:w="1735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050ECA" w:rsidRPr="00694004" w:rsidRDefault="00050ECA" w:rsidP="0005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 xml:space="preserve">Artist  and materials </w:t>
            </w:r>
          </w:p>
        </w:tc>
        <w:tc>
          <w:tcPr>
            <w:tcW w:w="1107" w:type="dxa"/>
            <w:vAlign w:val="bottom"/>
          </w:tcPr>
          <w:p w:rsidR="00050ECA" w:rsidRPr="00694004" w:rsidRDefault="00050ECA" w:rsidP="00050E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694004">
              <w:rPr>
                <w:rFonts w:cs="Arial"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050ECA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050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Age Cymru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South Wales valleys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Spo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Nordic walking groups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6,742.0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Ballet Cymru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Newport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Arts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Legacy a one year straining </w:t>
            </w:r>
            <w:r w:rsidR="008B7123" w:rsidRPr="00694004">
              <w:rPr>
                <w:rFonts w:cs="Arial"/>
              </w:rPr>
              <w:t>programme</w:t>
            </w:r>
            <w:r w:rsidRPr="00694004">
              <w:rPr>
                <w:rFonts w:cs="Arial"/>
              </w:rPr>
              <w:t xml:space="preserve">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Beacons Creative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Powys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8B7123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fun</w:t>
            </w:r>
            <w:r>
              <w:rPr>
                <w:rFonts w:cs="Arial"/>
              </w:rPr>
              <w:t>d</w:t>
            </w:r>
            <w:r w:rsidRPr="00694004">
              <w:rPr>
                <w:rFonts w:cs="Arial"/>
              </w:rPr>
              <w:t>ing</w:t>
            </w:r>
            <w:r w:rsidR="00694004" w:rsidRPr="00694004">
              <w:rPr>
                <w:rFonts w:cs="Arial"/>
              </w:rPr>
              <w:t xml:space="preserve"> to develop a micro bakery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050.0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Dowlais RF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Merthyr Tydfil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Spo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Toilet and disabled facilities for community use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Homemakers</w:t>
            </w:r>
          </w:p>
        </w:tc>
        <w:tc>
          <w:tcPr>
            <w:tcW w:w="2572" w:type="dxa"/>
            <w:vAlign w:val="center"/>
          </w:tcPr>
          <w:p w:rsidR="00694004" w:rsidRPr="00694004" w:rsidRDefault="008B7123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Blaenau</w:t>
            </w:r>
            <w:r w:rsidR="00694004" w:rsidRPr="00694004">
              <w:rPr>
                <w:rFonts w:cs="Arial"/>
              </w:rPr>
              <w:t xml:space="preserve"> Gwent, Monmouthshire, Newport, Torfaen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Environment</w:t>
            </w:r>
          </w:p>
        </w:tc>
        <w:tc>
          <w:tcPr>
            <w:tcW w:w="2357" w:type="dxa"/>
            <w:vAlign w:val="center"/>
          </w:tcPr>
          <w:p w:rsidR="00694004" w:rsidRPr="00694004" w:rsidRDefault="008B7123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workshop</w:t>
            </w:r>
            <w:r w:rsidR="00694004" w:rsidRPr="00694004">
              <w:rPr>
                <w:rFonts w:cs="Arial"/>
              </w:rPr>
              <w:t xml:space="preserve"> and green garden area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Hope Church Newtown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Powys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Refurbish kitchen for community use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2,500.00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KIM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Flintshire, Gwynedd, Wrexham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Volunteer coordinator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Neath Port Talbot and Afan Womens Aid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Neath Port Talbot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Social enterprise co ordinaTOR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462.00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Newcastle Emlyn RF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Ceredigion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Sport</w:t>
            </w:r>
          </w:p>
        </w:tc>
        <w:tc>
          <w:tcPr>
            <w:tcW w:w="2357" w:type="dxa"/>
            <w:vAlign w:val="center"/>
          </w:tcPr>
          <w:p w:rsidR="00694004" w:rsidRPr="00694004" w:rsidRDefault="008B7123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flooring</w:t>
            </w:r>
            <w:r w:rsidR="00694004" w:rsidRPr="00694004">
              <w:rPr>
                <w:rFonts w:cs="Arial"/>
              </w:rPr>
              <w:t xml:space="preserve"> for </w:t>
            </w:r>
            <w:r w:rsidRPr="00694004">
              <w:rPr>
                <w:rFonts w:cs="Arial"/>
              </w:rPr>
              <w:t>community</w:t>
            </w:r>
            <w:r w:rsidR="00694004" w:rsidRPr="00694004">
              <w:rPr>
                <w:rFonts w:cs="Arial"/>
              </w:rPr>
              <w:t xml:space="preserve"> use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Penarth Gymnastics Club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VOG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Spo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Equipment and Coaching certificates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5,623.00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Play Wales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All Wales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Tool kit and project officer re using school outdoor facilities inn down time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Shine</w:t>
            </w:r>
          </w:p>
        </w:tc>
        <w:tc>
          <w:tcPr>
            <w:tcW w:w="2572" w:type="dxa"/>
            <w:vAlign w:val="center"/>
          </w:tcPr>
          <w:p w:rsidR="00694004" w:rsidRPr="00694004" w:rsidRDefault="008B7123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Blaenau</w:t>
            </w:r>
            <w:r w:rsidR="00694004" w:rsidRPr="00694004">
              <w:rPr>
                <w:rFonts w:cs="Arial"/>
              </w:rPr>
              <w:t xml:space="preserve"> Gwent; Bridgend, </w:t>
            </w:r>
            <w:r w:rsidRPr="00694004">
              <w:rPr>
                <w:rFonts w:cs="Arial"/>
              </w:rPr>
              <w:t>Caerphilly</w:t>
            </w:r>
            <w:r w:rsidR="00694004" w:rsidRPr="00694004">
              <w:rPr>
                <w:rFonts w:cs="Arial"/>
              </w:rPr>
              <w:t xml:space="preserve"> , Cardiff, Merthyr Tydfil, </w:t>
            </w:r>
            <w:r w:rsidRPr="00694004">
              <w:rPr>
                <w:rFonts w:cs="Arial"/>
              </w:rPr>
              <w:t>Monmouthshire, Newport</w:t>
            </w:r>
            <w:r w:rsidR="00694004" w:rsidRPr="00694004">
              <w:rPr>
                <w:rFonts w:cs="Arial"/>
              </w:rPr>
              <w:t>, RCT, Torfaen, VOG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Shine 40 plus network </w:t>
            </w:r>
            <w:r w:rsidR="008B7123" w:rsidRPr="00694004">
              <w:rPr>
                <w:rFonts w:cs="Arial"/>
              </w:rPr>
              <w:t>group</w:t>
            </w:r>
            <w:r w:rsidRPr="00694004">
              <w:rPr>
                <w:rFonts w:cs="Arial"/>
              </w:rPr>
              <w:t xml:space="preserve"> for those with spina </w:t>
            </w:r>
            <w:r w:rsidR="008B7123">
              <w:rPr>
                <w:rFonts w:cs="Arial"/>
              </w:rPr>
              <w:t>bifida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Spinal Injuries Association</w:t>
            </w:r>
          </w:p>
        </w:tc>
        <w:tc>
          <w:tcPr>
            <w:tcW w:w="2572" w:type="dxa"/>
            <w:vAlign w:val="center"/>
          </w:tcPr>
          <w:p w:rsidR="00694004" w:rsidRPr="00694004" w:rsidRDefault="008B7123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Anglesey,</w:t>
            </w:r>
            <w:r>
              <w:rPr>
                <w:rFonts w:cs="Arial"/>
              </w:rPr>
              <w:t xml:space="preserve"> </w:t>
            </w:r>
            <w:r w:rsidRPr="00694004">
              <w:rPr>
                <w:rFonts w:cs="Arial"/>
              </w:rPr>
              <w:t>Blaneau</w:t>
            </w:r>
            <w:r w:rsidR="00694004" w:rsidRPr="00694004">
              <w:rPr>
                <w:rFonts w:cs="Arial"/>
              </w:rPr>
              <w:t xml:space="preserve"> Gwent, Bridgend, </w:t>
            </w:r>
            <w:r>
              <w:rPr>
                <w:rFonts w:cs="Arial"/>
              </w:rPr>
              <w:t>Caerphilly, Cardiff,</w:t>
            </w:r>
            <w:r w:rsidR="00694004" w:rsidRPr="00694004">
              <w:rPr>
                <w:rFonts w:cs="Arial"/>
              </w:rPr>
              <w:t xml:space="preserve"> Carmarthenshire, Ceredigion, Conwy, Denbighshire, Flintshire, Gwynedd, Merthyr, </w:t>
            </w:r>
            <w:r w:rsidRPr="00694004">
              <w:rPr>
                <w:rFonts w:cs="Arial"/>
              </w:rPr>
              <w:t>Monmouthshire</w:t>
            </w:r>
            <w:r w:rsidR="00694004" w:rsidRPr="00694004">
              <w:rPr>
                <w:rFonts w:cs="Arial"/>
              </w:rPr>
              <w:t xml:space="preserve">, Neath, Newport, </w:t>
            </w:r>
            <w:r w:rsidRPr="00694004">
              <w:rPr>
                <w:rFonts w:cs="Arial"/>
              </w:rPr>
              <w:t>Pembrokeshire, Powys</w:t>
            </w:r>
            <w:r w:rsidR="00694004" w:rsidRPr="00694004">
              <w:rPr>
                <w:rFonts w:cs="Arial"/>
              </w:rPr>
              <w:t>, RCT, Swansea, Torfaen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Peer support service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3,000.0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lastRenderedPageBreak/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Taking Flight Theatre Company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Cardiff </w:t>
            </w:r>
            <w:r w:rsidR="008B7123" w:rsidRPr="00694004">
              <w:rPr>
                <w:rFonts w:cs="Arial"/>
              </w:rPr>
              <w:t>Merthyr</w:t>
            </w:r>
            <w:r w:rsidRPr="00694004">
              <w:rPr>
                <w:rFonts w:cs="Arial"/>
              </w:rPr>
              <w:t xml:space="preserve"> Pembrokeshire 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Arts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Tour </w:t>
            </w:r>
            <w:r w:rsidR="008B7123" w:rsidRPr="00694004">
              <w:rPr>
                <w:rFonts w:cs="Arial"/>
              </w:rPr>
              <w:t>shakes pear</w:t>
            </w:r>
            <w:r w:rsidRPr="00694004">
              <w:rPr>
                <w:rFonts w:cs="Arial"/>
              </w:rPr>
              <w:t xml:space="preserve"> </w:t>
            </w:r>
            <w:r w:rsidR="008B7123" w:rsidRPr="00694004">
              <w:rPr>
                <w:rFonts w:cs="Arial"/>
              </w:rPr>
              <w:t>performed</w:t>
            </w:r>
            <w:r w:rsidRPr="00694004">
              <w:rPr>
                <w:rFonts w:cs="Arial"/>
              </w:rPr>
              <w:t xml:space="preserve"> </w:t>
            </w:r>
            <w:r w:rsidR="008B7123" w:rsidRPr="00694004">
              <w:rPr>
                <w:rFonts w:cs="Arial"/>
              </w:rPr>
              <w:t>by</w:t>
            </w:r>
            <w:r w:rsidRPr="00694004">
              <w:rPr>
                <w:rFonts w:cs="Arial"/>
              </w:rPr>
              <w:t xml:space="preserve"> those with spina bifida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Tenovus 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Merthyr, RCT 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Telephone support line to meet demaND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5,500.38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The Fostering Network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All Wales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sports for </w:t>
            </w:r>
            <w:r w:rsidR="008B7123" w:rsidRPr="00694004">
              <w:rPr>
                <w:rFonts w:cs="Arial"/>
              </w:rPr>
              <w:t>children</w:t>
            </w:r>
            <w:r w:rsidRPr="00694004">
              <w:rPr>
                <w:rFonts w:cs="Arial"/>
              </w:rPr>
              <w:t xml:space="preserve"> in  are age 5-11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454.00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94004">
              <w:rPr>
                <w:rFonts w:cs="Arial"/>
                <w:color w:val="000000"/>
              </w:rPr>
              <w:t>The Outdoor Partnership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Anglesey </w:t>
            </w:r>
            <w:r w:rsidR="008B7123" w:rsidRPr="00694004">
              <w:rPr>
                <w:rFonts w:cs="Arial"/>
              </w:rPr>
              <w:t>Conwy</w:t>
            </w:r>
            <w:r w:rsidRPr="00694004">
              <w:rPr>
                <w:rFonts w:cs="Arial"/>
              </w:rPr>
              <w:t xml:space="preserve"> </w:t>
            </w:r>
            <w:r w:rsidR="008B7123" w:rsidRPr="00694004">
              <w:rPr>
                <w:rFonts w:cs="Arial"/>
              </w:rPr>
              <w:t>Denbighshire</w:t>
            </w:r>
            <w:r w:rsidRPr="00694004">
              <w:rPr>
                <w:rFonts w:cs="Arial"/>
              </w:rPr>
              <w:t xml:space="preserve"> gwynedd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94004">
              <w:rPr>
                <w:rFonts w:cs="Arial"/>
                <w:color w:val="00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workshops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The PBC Foundation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Anglesey, Conwy. Neath , </w:t>
            </w:r>
            <w:r w:rsidR="008B7123" w:rsidRPr="00694004">
              <w:rPr>
                <w:rFonts w:cs="Arial"/>
              </w:rPr>
              <w:t>Pembrokeshire</w:t>
            </w:r>
            <w:r w:rsidRPr="00694004">
              <w:rPr>
                <w:rFonts w:cs="Arial"/>
              </w:rPr>
              <w:t>, Powys, VOG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Production of their Bear Facts Magazine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1,274.84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The Prince's Trust Cymru 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Conwy Denbighshire 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Spo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Get started with rugby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6,149.0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Tylorstown RF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RCT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Spo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Floodlights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500.00 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21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4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Wheel Chair Basket Ball  - Disability Sports Wales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>Anglesey; Conwy, Denbighshire, Flintshire, Gwynedd, Wrexham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>Spo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94004">
              <w:rPr>
                <w:rFonts w:cs="Arial"/>
              </w:rPr>
              <w:t xml:space="preserve">Wheelchair </w:t>
            </w:r>
            <w:r w:rsidR="008B7123">
              <w:rPr>
                <w:rFonts w:cs="Arial"/>
              </w:rPr>
              <w:t>basket</w:t>
            </w:r>
            <w:r w:rsidR="008B7123" w:rsidRPr="00694004">
              <w:rPr>
                <w:rFonts w:cs="Arial"/>
              </w:rPr>
              <w:t>ball</w:t>
            </w:r>
            <w:r w:rsidRPr="00694004">
              <w:rPr>
                <w:rFonts w:cs="Arial"/>
              </w:rPr>
              <w:t xml:space="preserve"> N Wales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694004">
              <w:rPr>
                <w:rFonts w:cs="Arial"/>
                <w:bCs/>
              </w:rPr>
              <w:t xml:space="preserve"> £   7,336.60 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ction for Children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Rhondda Cynon Taff </w:t>
            </w:r>
          </w:p>
        </w:tc>
        <w:tc>
          <w:tcPr>
            <w:tcW w:w="1735" w:type="dxa"/>
            <w:vAlign w:val="center"/>
          </w:tcPr>
          <w:p w:rsidR="00694004" w:rsidRPr="00694004" w:rsidRDefault="008B7123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hort Breaks for children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056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fan Tawe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Neath Port Talbot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Branded items to promote anti-crime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0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Be:spoken Theatre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</w:t>
            </w:r>
            <w:r w:rsidR="008B7123" w:rsidRPr="00694004">
              <w:rPr>
                <w:rFonts w:cs="Arial"/>
                <w:bCs/>
                <w:color w:val="FF0000"/>
              </w:rPr>
              <w:t>Blaenau Gwent; Cardiff; Caerphilly; Monmouthshire; Newport;</w:t>
            </w:r>
            <w:r w:rsidR="008B7123">
              <w:rPr>
                <w:rFonts w:cs="Arial"/>
                <w:bCs/>
                <w:color w:val="FF0000"/>
              </w:rPr>
              <w:t xml:space="preserve"> </w:t>
            </w:r>
            <w:r w:rsidR="008B7123" w:rsidRPr="00694004">
              <w:rPr>
                <w:rFonts w:cs="Arial"/>
                <w:bCs/>
                <w:color w:val="FF0000"/>
              </w:rPr>
              <w:t>RCT;</w:t>
            </w:r>
            <w:r w:rsidR="008B7123">
              <w:rPr>
                <w:rFonts w:cs="Arial"/>
                <w:bCs/>
                <w:color w:val="FF0000"/>
              </w:rPr>
              <w:t xml:space="preserve"> </w:t>
            </w:r>
            <w:r w:rsidR="008B7123" w:rsidRPr="00694004">
              <w:rPr>
                <w:rFonts w:cs="Arial"/>
                <w:bCs/>
                <w:color w:val="FF0000"/>
              </w:rPr>
              <w:t xml:space="preserve">Swansea; </w:t>
            </w:r>
            <w:r w:rsidR="008B7123">
              <w:rPr>
                <w:rFonts w:cs="Arial"/>
                <w:bCs/>
                <w:color w:val="FF0000"/>
              </w:rPr>
              <w:t xml:space="preserve"> </w:t>
            </w:r>
            <w:r w:rsidR="008B7123" w:rsidRPr="00694004">
              <w:rPr>
                <w:rFonts w:cs="Arial"/>
                <w:bCs/>
                <w:color w:val="FF0000"/>
              </w:rPr>
              <w:t xml:space="preserve">Vale of Glamorgan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Workshop Facilitators and actor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2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Bigyn Community &amp; Youth Society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Carmarthen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stumes and material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75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Blaenllachau Youth Project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Rhondda Cynon Taff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Dance class tutor cost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475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Broughton &amp; Bretton CCA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Flint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Renewal of toilets including disabled toilet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ardiff Consortium Charities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Cardiff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Environmen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Purchase of machines to recycle items by washing them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lynfyw CI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Pembroke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Gardening Service - disabled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244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wbridge Music Festival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Vale of Glamorgan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Hire of venue and facilities fees and travel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wm Ogmore Vale Running Club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Bridgend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aching for running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0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wmtwrch RF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Powys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Kit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65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Dollgellau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Gwynedd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Flood light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Friends of Castle Meadows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Monmouth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Environmen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Plants and seeds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132.5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Gorseinon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Swansea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Medical Equipment and Training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259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Gwyl Gerdd Dinas Powys Music Festival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Vale of Glamorgan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ransport hall hire and volunteer costs.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7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Hafan Cymru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Rhondda Cynon Taff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all Ships Voyage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Halkyn and District Over 50s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Flint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rips for the elderly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0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Haverford West/ Pembroke Stroke 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Pembroke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lub Travel and mobility cost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Llanfechain Horticulture Show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Powys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st for aspects of the show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lastRenderedPageBreak/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Llandelgla Bowls Club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Denbigh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Mats for indoor bowl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7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Llanharen Recreation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Rhondda Cynon Taff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Re decoration of hall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Llanishen RF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Cardiff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ools to maintain grounds working with disabled adult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265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Media Academy Cardiff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Cardiff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Free places at drama session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Merthyr Tydfil Global Village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Merthyr Tydfil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Workshop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Mumbles Amateur Rowing Club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Swansea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railer to store boats on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8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Neath Port Talbot Shop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Neath Port Talbot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ervicing of mobility scooters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47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National Beekeeping Centre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Conwy Denbigh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Environmen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Trailer 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Pembroke Dock Cricket Club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Pembroke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Batting Cage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78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Penybank RF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Carmarthenshire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s bar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2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PG10 Coaching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Cardiff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Equipment and coaching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0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Play Radnor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Powys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Outdoor play scheme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Splice Child and Family Project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Bridgend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Creche  places for children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St Madoc Christian Youth Camp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Swansea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st of weeks stay at the camp for deprived children.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1,8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Swansea Rowing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Swansea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Motor for safety boat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he Bracken Trust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Powys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lternative therapies for cancer sufferer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he Parish of Caerphilly PC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Caerphilly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hairs for re ordering of the church for community use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he Royal Welsh Fusiliers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Gwynedd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Art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Artist to engage with school children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Tools for </w:t>
            </w:r>
            <w:r w:rsidR="008B7123" w:rsidRPr="00694004">
              <w:rPr>
                <w:rFonts w:cs="Arial"/>
                <w:bCs/>
                <w:color w:val="FF0000"/>
              </w:rPr>
              <w:t>Self-Reliance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Powys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Recycling sewing machines and tool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redegar Ironside RF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Blaenau Gwent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Kitchen Refurbishment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Tref - Y Clawdd RF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Powys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New boiler 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Valleys Karate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Blaenau Gwent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Kit Mirrored walls and first aid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Wasps After School Club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Merthyr Tydfil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Equipment, resources and healthy snack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175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Wattstown RFC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Rhondda Cynon Taff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Sport 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Scrummage Machine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4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Ystalyfera Health and Wellbeing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Neath Port Talbot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Sewing equipment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491.5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  <w:color w:val="FF0000"/>
              </w:rPr>
            </w:pPr>
            <w:r w:rsidRPr="00694004">
              <w:rPr>
                <w:b w:val="0"/>
                <w:color w:val="FF0000"/>
              </w:rPr>
              <w:t>20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4004">
              <w:rPr>
                <w:color w:val="FF0000"/>
              </w:rPr>
              <w:t>Mar-14</w:t>
            </w:r>
          </w:p>
        </w:tc>
        <w:tc>
          <w:tcPr>
            <w:tcW w:w="2139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Ystradglynlais Volunteer Centre</w:t>
            </w:r>
          </w:p>
        </w:tc>
        <w:tc>
          <w:tcPr>
            <w:tcW w:w="2572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 xml:space="preserve"> Carmarthenshire; Neath Port Talbot; Swansea </w:t>
            </w:r>
          </w:p>
        </w:tc>
        <w:tc>
          <w:tcPr>
            <w:tcW w:w="1735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munity</w:t>
            </w:r>
          </w:p>
        </w:tc>
        <w:tc>
          <w:tcPr>
            <w:tcW w:w="2357" w:type="dxa"/>
            <w:vAlign w:val="center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Computer Skills</w:t>
            </w:r>
          </w:p>
        </w:tc>
        <w:tc>
          <w:tcPr>
            <w:tcW w:w="1107" w:type="dxa"/>
            <w:vAlign w:val="center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</w:rPr>
            </w:pPr>
            <w:r w:rsidRPr="00694004">
              <w:rPr>
                <w:rFonts w:cs="Arial"/>
                <w:bCs/>
                <w:color w:val="FF0000"/>
              </w:rPr>
              <w:t>£2,42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audwell Children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Blaenau Gwent; Caerphilly; Cardiff; Newport; RCT; VOG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po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an DO – sports for disabled children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erebral Palsy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Blaenau Gwent; Bridgend; Caerphilly; Cardiff; Merthyr Tydfil; Monmouth; Neath Port Talbot; Newport; RCT; Swansea; Torfaen; VOG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po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Wales Cerebral Palsy Regional Swimming Development Programme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lastRenderedPageBreak/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olas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aerphilly; Monmouthshire; Newport; Torfaen; VOG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po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On Your Marks- sports for those homeless through addiction.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Nantyffllon CASC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Bridgend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po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Nantyffyllon Refurbishment – leisure room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Barnardo’s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Flintshire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Young Carers' Summer Holiday Club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3,267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New Pathways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 xml:space="preserve">All 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 xml:space="preserve">The Outlook Project –therapy for victims of rape and abuse.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RCMA Social Enterprise Ltd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Environmen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 xml:space="preserve">Full of Beans- developing green activities in urban spaces.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The Stroke Association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Monmouthshire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Llandysul Positive Action for Stroke Project working with victims.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5,0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Tir Coed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eredigion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Environmen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Vine Volunteering in The Natural Environment – alternative learning for those NEET and venerable young adults.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Valleys Kids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Rhondda Cynon Taff; Swansea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Environmen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Eco Living @ Little Bryn Gwyn – outdoor experiences for hard to reach children.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315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West Wales Action fort Mental Health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armarthen; Ceredigion; Pembrokeshire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The Creative Life Path and Creative Buddies for those with mental health issues.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Wales Deaf Rugby Union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 xml:space="preserve">All 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po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The WRDU Deaf School and Units Community Participation Programme.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No Fit State Circus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ardiff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A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 xml:space="preserve">Communities First Youth Circus – for deprived children.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425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rossroads Care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Neath Port Talbot; Swansea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ommunity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 xml:space="preserve">Y C Game Inspiration- a weekend of activities for young carers. 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46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wansea Canal Society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Neath Port Talbot; Swansea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Environmen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Boats on Water Phase 2- remedial work to allow the community to benefit.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6,642.21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audwell Children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Blaenau Gwent; Caerphilly; Cardiff; Newport; RCT; VOG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po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an DO – sports for disabled children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Cerebral Palsy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Blaenau Gwent; Bridgend; Caerphilly; Cardiff; Merthyr Tydfil; Monmouth; Neath Port Talbot; Newport; RCT; Swansea; Torfaen; VOG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po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Wales Cerebral Palsy Regional Swimming Development Programme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  <w:tr w:rsidR="00694004" w:rsidRPr="00694004" w:rsidTr="0069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olas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 xml:space="preserve">Caerphilly; Monmouthshire; </w:t>
            </w:r>
            <w:r w:rsidRPr="00694004">
              <w:rPr>
                <w:color w:val="000000"/>
              </w:rPr>
              <w:lastRenderedPageBreak/>
              <w:t>Newport; Torfaen; VOG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lastRenderedPageBreak/>
              <w:t>Spo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 xml:space="preserve">On Your Marks- sports for those homeless </w:t>
            </w:r>
            <w:r w:rsidRPr="00694004">
              <w:rPr>
                <w:color w:val="000000"/>
              </w:rPr>
              <w:lastRenderedPageBreak/>
              <w:t>through addiction.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lastRenderedPageBreak/>
              <w:t>£7,500.00</w:t>
            </w:r>
          </w:p>
        </w:tc>
      </w:tr>
      <w:tr w:rsidR="00694004" w:rsidRPr="00694004" w:rsidTr="0069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94004" w:rsidRPr="00694004" w:rsidRDefault="00694004" w:rsidP="00694004">
            <w:pPr>
              <w:rPr>
                <w:b w:val="0"/>
              </w:rPr>
            </w:pPr>
            <w:r w:rsidRPr="00694004">
              <w:rPr>
                <w:b w:val="0"/>
              </w:rPr>
              <w:lastRenderedPageBreak/>
              <w:t>19</w:t>
            </w:r>
          </w:p>
        </w:tc>
        <w:tc>
          <w:tcPr>
            <w:tcW w:w="927" w:type="dxa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004">
              <w:t>Nov-13</w:t>
            </w:r>
          </w:p>
        </w:tc>
        <w:tc>
          <w:tcPr>
            <w:tcW w:w="2139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Nantyffllon CASC</w:t>
            </w:r>
          </w:p>
        </w:tc>
        <w:tc>
          <w:tcPr>
            <w:tcW w:w="2572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Bridgend</w:t>
            </w:r>
          </w:p>
        </w:tc>
        <w:tc>
          <w:tcPr>
            <w:tcW w:w="1735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Sport</w:t>
            </w:r>
          </w:p>
        </w:tc>
        <w:tc>
          <w:tcPr>
            <w:tcW w:w="2357" w:type="dxa"/>
            <w:vAlign w:val="bottom"/>
          </w:tcPr>
          <w:p w:rsidR="00694004" w:rsidRPr="00694004" w:rsidRDefault="00694004" w:rsidP="006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Nantyffyllon Refurbishment – leisure room</w:t>
            </w:r>
          </w:p>
        </w:tc>
        <w:tc>
          <w:tcPr>
            <w:tcW w:w="1107" w:type="dxa"/>
            <w:vAlign w:val="bottom"/>
          </w:tcPr>
          <w:p w:rsidR="00694004" w:rsidRPr="00694004" w:rsidRDefault="00694004" w:rsidP="0069400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94004">
              <w:rPr>
                <w:color w:val="000000"/>
              </w:rPr>
              <w:t>£7,500.00</w:t>
            </w:r>
          </w:p>
        </w:tc>
      </w:tr>
    </w:tbl>
    <w:p w:rsidR="00986221" w:rsidRDefault="00986221">
      <w:pPr>
        <w:rPr>
          <w:b/>
          <w:bCs/>
        </w:rPr>
      </w:pPr>
    </w:p>
    <w:p w:rsidR="00446CF2" w:rsidRPr="00694004" w:rsidRDefault="00446CF2"/>
    <w:sectPr w:rsidR="00446CF2" w:rsidRPr="00694004" w:rsidSect="00050EC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CA"/>
    <w:rsid w:val="00050ECA"/>
    <w:rsid w:val="00446CF2"/>
    <w:rsid w:val="00694004"/>
    <w:rsid w:val="00717200"/>
    <w:rsid w:val="008B7123"/>
    <w:rsid w:val="00986221"/>
    <w:rsid w:val="009B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05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050E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05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050E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9690-9358-484B-ACB2-25C6D11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190868</dc:creator>
  <cp:lastModifiedBy>sarah190868</cp:lastModifiedBy>
  <cp:revision>3</cp:revision>
  <cp:lastPrinted>2016-04-13T13:43:00Z</cp:lastPrinted>
  <dcterms:created xsi:type="dcterms:W3CDTF">2016-04-13T13:43:00Z</dcterms:created>
  <dcterms:modified xsi:type="dcterms:W3CDTF">2016-04-13T13:51:00Z</dcterms:modified>
</cp:coreProperties>
</file>